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004233">
        <w:rPr>
          <w:rFonts w:ascii="Arial" w:hAnsi="Arial" w:cs="Arial"/>
          <w:b/>
          <w:sz w:val="20"/>
          <w:szCs w:val="20"/>
        </w:rPr>
        <w:t>1</w:t>
      </w:r>
      <w:r w:rsidR="008B291D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907D7">
        <w:rPr>
          <w:rFonts w:ascii="Arial" w:hAnsi="Arial" w:cs="Arial"/>
          <w:b/>
          <w:sz w:val="20"/>
          <w:szCs w:val="20"/>
        </w:rPr>
        <w:t>0</w:t>
      </w:r>
      <w:r w:rsidR="007341D1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907D7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E224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B291D">
        <w:rPr>
          <w:rFonts w:ascii="Arial" w:hAnsi="Arial" w:cs="Arial"/>
          <w:sz w:val="20"/>
          <w:szCs w:val="20"/>
        </w:rPr>
        <w:t>demissão de Funcionário.</w:t>
      </w:r>
      <w:r w:rsidR="00921243">
        <w:rPr>
          <w:rFonts w:ascii="Arial" w:hAnsi="Arial" w:cs="Arial"/>
          <w:sz w:val="20"/>
          <w:szCs w:val="20"/>
        </w:rPr>
        <w:t xml:space="preserve"> </w:t>
      </w:r>
      <w:r w:rsidR="005339EE"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003239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003239">
        <w:rPr>
          <w:rFonts w:ascii="Arial" w:hAnsi="Arial" w:cs="Arial"/>
          <w:b/>
          <w:sz w:val="20"/>
          <w:szCs w:val="20"/>
        </w:rPr>
        <w:t>,</w:t>
      </w:r>
    </w:p>
    <w:p w:rsidR="00003239" w:rsidRPr="00003239" w:rsidRDefault="00003239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291D" w:rsidRDefault="008B291D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A CONCLUSÃO A QUE CHEGOU A COMISSÃO DE INQUÉRITO ADMINISTRATIVO, NOMEADA PELA PORTARIA Nº 1.036, DE 5 DE JULHO DE 1972, EM SEU RELATÓRIO APRESENTADO, CONCLUSÃO ESTA APROVADA NOS TERMOS DO PARECER JÁ CONSTANTES DOS REFERIDOS AUTOS DO INQUÉRITO ADMINISTRATIVO;</w:t>
      </w:r>
    </w:p>
    <w:p w:rsidR="00003239" w:rsidRDefault="00003239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5FEF" w:rsidRDefault="008B291D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QUE A COMISSÃO </w:t>
      </w:r>
      <w:r w:rsidR="00607E67">
        <w:rPr>
          <w:rFonts w:ascii="Arial" w:hAnsi="Arial" w:cs="Arial"/>
          <w:sz w:val="20"/>
          <w:szCs w:val="20"/>
        </w:rPr>
        <w:t>CONSIDEROU COMPROVADAS</w:t>
      </w:r>
      <w:r>
        <w:rPr>
          <w:rFonts w:ascii="Arial" w:hAnsi="Arial" w:cs="Arial"/>
          <w:sz w:val="20"/>
          <w:szCs w:val="20"/>
        </w:rPr>
        <w:t xml:space="preserve"> AS IMPUTAÇÕES FEITAS AO SENHOR GERALDO AYRES DO NASCIMENTO, FUNCIONÁRIO PÚBLICO MUNICIPAL EFETIVO, OCUPANTE DO CARGO DE CHEFE DA TRIBUTAÇÃO PADRÃO “T”, DO QUADRO GERAL DA PREFEITURA</w:t>
      </w:r>
      <w:r w:rsidR="002C5FEF">
        <w:rPr>
          <w:rFonts w:ascii="Arial" w:hAnsi="Arial" w:cs="Arial"/>
          <w:sz w:val="20"/>
          <w:szCs w:val="20"/>
        </w:rPr>
        <w:t xml:space="preserve"> MUNIC</w:t>
      </w:r>
      <w:r w:rsidR="00607E67">
        <w:rPr>
          <w:rFonts w:ascii="Arial" w:hAnsi="Arial" w:cs="Arial"/>
          <w:sz w:val="20"/>
          <w:szCs w:val="20"/>
        </w:rPr>
        <w:t>I</w:t>
      </w:r>
      <w:r w:rsidR="002C5FEF">
        <w:rPr>
          <w:rFonts w:ascii="Arial" w:hAnsi="Arial" w:cs="Arial"/>
          <w:sz w:val="20"/>
          <w:szCs w:val="20"/>
        </w:rPr>
        <w:t>PAL DE FERRAZ DE VASCONCELOS, CONFORME ESTÁ DEMONSTRADO NO SUBSTANCIOSO RELATÓRIO OFERECIDO QUE SE BASEOU NA FARTA PROVA ACOLHIDA NOS AUTOS;</w:t>
      </w:r>
    </w:p>
    <w:p w:rsidR="00003239" w:rsidRDefault="00003239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5FEF" w:rsidRDefault="002C5FEF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AS INFRAÇÕES E IRREGULARIDADES APURADAS DE RESPONSABILIDADE DO REFERIDO FUNCIONÁRIO, SÃO PASSÍVEIS DA PENA DE DEMISSÃO, QUE CONSTITUEM GRAVE VIOLAÇÃO AOS DEVERES FUNCIONAIS, PREVISTO NOS ITENS II E XI DO ARTIGO 214 DOS ESTATUTO</w:t>
      </w:r>
      <w:r w:rsidR="00607E6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S FUNCIONÁRIOS MUNICIPAIS DO MUNICÍPIO DE FERRAZ DE VASCONCELOS</w:t>
      </w:r>
      <w:r w:rsidR="00607E6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EM ASSIM IMPLICARAM EM MANIFESTO DESRESPEITO ÀS PROIBIÇÕES PREVISTAS NO ARTIGO 215, ITENS II, IV E VIII, E ITEM III DO ARTIGO 216, AMBOS DO MESMO ESTATUTO ACIMA MENCIONADO; </w:t>
      </w:r>
    </w:p>
    <w:p w:rsidR="00003239" w:rsidRDefault="00003239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51F" w:rsidRDefault="00B7451F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INDAS AS FALTAS COMETIDAS PELO FUNCIONÁRIO GERALDO AYRES DO NASCIMENTO, CONSTITUEM TAMBÉM CRIME FUNCIONAL PREVISTOS NOS ARTIGOS 314 E 321</w:t>
      </w:r>
      <w:r w:rsidR="00E64E5B">
        <w:rPr>
          <w:rFonts w:ascii="Arial" w:hAnsi="Arial" w:cs="Arial"/>
          <w:sz w:val="20"/>
          <w:szCs w:val="20"/>
        </w:rPr>
        <w:t xml:space="preserve"> DO CÓDIGO PENAL BRASILEIRO, COM TENDÊNCIA A SUBMISSÃO </w:t>
      </w:r>
      <w:r w:rsidR="00607E67">
        <w:rPr>
          <w:rFonts w:ascii="Arial" w:hAnsi="Arial" w:cs="Arial"/>
          <w:sz w:val="20"/>
          <w:szCs w:val="20"/>
        </w:rPr>
        <w:t>ÀS</w:t>
      </w:r>
      <w:r w:rsidR="00E64E5B">
        <w:rPr>
          <w:rFonts w:ascii="Arial" w:hAnsi="Arial" w:cs="Arial"/>
          <w:sz w:val="20"/>
          <w:szCs w:val="20"/>
        </w:rPr>
        <w:t xml:space="preserve"> NORMAS DO ARTIGO 171 DO MESMO CÓDIGO PENAL</w:t>
      </w:r>
      <w:r w:rsidR="00607E67">
        <w:rPr>
          <w:rFonts w:ascii="Arial" w:hAnsi="Arial" w:cs="Arial"/>
          <w:sz w:val="20"/>
          <w:szCs w:val="20"/>
        </w:rPr>
        <w:t>;</w:t>
      </w:r>
    </w:p>
    <w:p w:rsidR="00003239" w:rsidRDefault="00003239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7E67" w:rsidRDefault="00607E67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QUE AS FALTAS APURADAS SÃO EFETIVAMENTE DE NATUREZA GRAVE, DAS QUAIS RESULTOU EFETIVO E ELEVADO PREJUÍZO AOS COFRES DA ADMINISTRAÇÃO PÚBLICA, ALÉM DE CAUSAREM REFLEXOS NEGATIVOS À ADMINISTRAÇÃO E AO SERVIÇO PÚBLICO. </w:t>
      </w:r>
    </w:p>
    <w:p w:rsidR="00AF1366" w:rsidRDefault="00AD09DB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24A2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003239" w:rsidRPr="00630C96" w:rsidRDefault="0000323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204" w:rsidRPr="00394D6E" w:rsidRDefault="009243B3" w:rsidP="00394D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1A3A9B">
        <w:rPr>
          <w:rFonts w:ascii="Arial" w:hAnsi="Arial" w:cs="Arial"/>
          <w:sz w:val="20"/>
          <w:szCs w:val="20"/>
        </w:rPr>
        <w:t>demitido do Serviço público Municipal e do cargo de Chefe da Divisão de Tributação, o Senhor GERALDO AYRES DO NASCIMENTO, Funcionário Efetivo e ocupante do mesmo cargo, Padrão “T”, e em consequência excluído do quadro geral do Pessoal</w:t>
      </w:r>
      <w:r w:rsidR="008C5980">
        <w:rPr>
          <w:rFonts w:ascii="Arial" w:hAnsi="Arial" w:cs="Arial"/>
          <w:sz w:val="20"/>
          <w:szCs w:val="20"/>
        </w:rPr>
        <w:t xml:space="preserve"> da Prefeitura Municipal de Ferraz de Vasconcelos, com fundamento no artigo 224 item VI em combinação com o artigo 225, e em obediência aos deveres previstos nos itens II e XI do artigo 214, todos dos Estatuto dos Funcionários do Município de Ferraz de Vasconcelos, (Lei nº 720, de 20 de junho de 1969), e infração aos artigos 314 e 321 do Código Penal Brasileiro. </w:t>
      </w:r>
    </w:p>
    <w:p w:rsidR="00300204" w:rsidRDefault="00300204" w:rsidP="001970B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0D56C6" w:rsidRDefault="009243B3" w:rsidP="00394D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94D6E">
        <w:rPr>
          <w:rFonts w:ascii="Arial" w:hAnsi="Arial" w:cs="Arial"/>
          <w:sz w:val="20"/>
          <w:szCs w:val="20"/>
        </w:rPr>
        <w:t xml:space="preserve">O presente </w:t>
      </w:r>
      <w:r w:rsidRPr="000D56C6">
        <w:rPr>
          <w:rFonts w:ascii="Arial" w:hAnsi="Arial" w:cs="Arial"/>
          <w:sz w:val="20"/>
          <w:szCs w:val="20"/>
        </w:rPr>
        <w:t>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6771EA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FA042F">
        <w:rPr>
          <w:rFonts w:ascii="Arial" w:hAnsi="Arial" w:cs="Arial"/>
          <w:sz w:val="20"/>
          <w:szCs w:val="20"/>
        </w:rPr>
        <w:t>0</w:t>
      </w:r>
      <w:r w:rsidR="00E32E2E">
        <w:rPr>
          <w:rFonts w:ascii="Arial" w:hAnsi="Arial" w:cs="Arial"/>
          <w:sz w:val="20"/>
          <w:szCs w:val="20"/>
        </w:rPr>
        <w:t>6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A042F">
        <w:rPr>
          <w:rFonts w:ascii="Arial" w:hAnsi="Arial" w:cs="Arial"/>
          <w:sz w:val="20"/>
          <w:szCs w:val="20"/>
        </w:rPr>
        <w:t>outu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DE8" w:rsidRDefault="008F7DE8" w:rsidP="009243B3">
      <w:pPr>
        <w:spacing w:after="0" w:line="240" w:lineRule="auto"/>
      </w:pPr>
      <w:r>
        <w:separator/>
      </w:r>
    </w:p>
  </w:endnote>
  <w:endnote w:type="continuationSeparator" w:id="0">
    <w:p w:rsidR="008F7DE8" w:rsidRDefault="008F7DE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DE8" w:rsidRDefault="008F7DE8" w:rsidP="009243B3">
      <w:pPr>
        <w:spacing w:after="0" w:line="240" w:lineRule="auto"/>
      </w:pPr>
      <w:r>
        <w:separator/>
      </w:r>
    </w:p>
  </w:footnote>
  <w:footnote w:type="continuationSeparator" w:id="0">
    <w:p w:rsidR="008F7DE8" w:rsidRDefault="008F7DE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3239"/>
    <w:rsid w:val="0000423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4345"/>
    <w:rsid w:val="000B652F"/>
    <w:rsid w:val="000B6E1F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82998"/>
    <w:rsid w:val="0018764E"/>
    <w:rsid w:val="00192FC3"/>
    <w:rsid w:val="001934DF"/>
    <w:rsid w:val="001970BF"/>
    <w:rsid w:val="001A1759"/>
    <w:rsid w:val="001A3A9B"/>
    <w:rsid w:val="001A691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95979"/>
    <w:rsid w:val="002A2CD9"/>
    <w:rsid w:val="002B0B0A"/>
    <w:rsid w:val="002C4C09"/>
    <w:rsid w:val="002C5FEF"/>
    <w:rsid w:val="002D2ABD"/>
    <w:rsid w:val="002D5138"/>
    <w:rsid w:val="002E1E2B"/>
    <w:rsid w:val="002E43FB"/>
    <w:rsid w:val="002E4BBD"/>
    <w:rsid w:val="002E4C4A"/>
    <w:rsid w:val="002F3173"/>
    <w:rsid w:val="00300204"/>
    <w:rsid w:val="00301EAB"/>
    <w:rsid w:val="00304F94"/>
    <w:rsid w:val="0030589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4D6E"/>
    <w:rsid w:val="00396D61"/>
    <w:rsid w:val="0039778E"/>
    <w:rsid w:val="003A4439"/>
    <w:rsid w:val="003B1601"/>
    <w:rsid w:val="003C0E6A"/>
    <w:rsid w:val="003C6F58"/>
    <w:rsid w:val="003D66D3"/>
    <w:rsid w:val="003F114F"/>
    <w:rsid w:val="003F5192"/>
    <w:rsid w:val="003F69D2"/>
    <w:rsid w:val="00404FE1"/>
    <w:rsid w:val="004054B8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E0162"/>
    <w:rsid w:val="004E03EC"/>
    <w:rsid w:val="004F333B"/>
    <w:rsid w:val="004F3C2F"/>
    <w:rsid w:val="00501F41"/>
    <w:rsid w:val="005044B7"/>
    <w:rsid w:val="0050709A"/>
    <w:rsid w:val="005105B8"/>
    <w:rsid w:val="00517630"/>
    <w:rsid w:val="00523DE6"/>
    <w:rsid w:val="00524A70"/>
    <w:rsid w:val="00524B87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4B1D"/>
    <w:rsid w:val="00545C4E"/>
    <w:rsid w:val="0054769B"/>
    <w:rsid w:val="0055074A"/>
    <w:rsid w:val="00562857"/>
    <w:rsid w:val="00567382"/>
    <w:rsid w:val="005705F2"/>
    <w:rsid w:val="005709EC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4F30"/>
    <w:rsid w:val="005D714D"/>
    <w:rsid w:val="005E485E"/>
    <w:rsid w:val="005E6382"/>
    <w:rsid w:val="005E6D76"/>
    <w:rsid w:val="005F1518"/>
    <w:rsid w:val="005F23BB"/>
    <w:rsid w:val="005F62A3"/>
    <w:rsid w:val="006040B2"/>
    <w:rsid w:val="00607E67"/>
    <w:rsid w:val="00617AB4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B3EFB"/>
    <w:rsid w:val="006B5572"/>
    <w:rsid w:val="006B5E19"/>
    <w:rsid w:val="006C238E"/>
    <w:rsid w:val="006C4E34"/>
    <w:rsid w:val="006C7714"/>
    <w:rsid w:val="006D13D5"/>
    <w:rsid w:val="006D53C6"/>
    <w:rsid w:val="006E0F0A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7175"/>
    <w:rsid w:val="007B4AD3"/>
    <w:rsid w:val="007B4EAB"/>
    <w:rsid w:val="007C75FE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26C9"/>
    <w:rsid w:val="0086430C"/>
    <w:rsid w:val="008645F5"/>
    <w:rsid w:val="00867221"/>
    <w:rsid w:val="00875C2E"/>
    <w:rsid w:val="00882197"/>
    <w:rsid w:val="008827A8"/>
    <w:rsid w:val="00882B1A"/>
    <w:rsid w:val="008903ED"/>
    <w:rsid w:val="00891527"/>
    <w:rsid w:val="00897AA6"/>
    <w:rsid w:val="008A31AB"/>
    <w:rsid w:val="008A46A6"/>
    <w:rsid w:val="008A57DF"/>
    <w:rsid w:val="008A7E8A"/>
    <w:rsid w:val="008B09C1"/>
    <w:rsid w:val="008B24AF"/>
    <w:rsid w:val="008B291D"/>
    <w:rsid w:val="008B2ED8"/>
    <w:rsid w:val="008B5DEA"/>
    <w:rsid w:val="008B7BFD"/>
    <w:rsid w:val="008C2800"/>
    <w:rsid w:val="008C2B53"/>
    <w:rsid w:val="008C3C43"/>
    <w:rsid w:val="008C5980"/>
    <w:rsid w:val="008D07E2"/>
    <w:rsid w:val="008D1D57"/>
    <w:rsid w:val="008D3480"/>
    <w:rsid w:val="008D559A"/>
    <w:rsid w:val="008E319E"/>
    <w:rsid w:val="008E42B5"/>
    <w:rsid w:val="008E529E"/>
    <w:rsid w:val="008E76CB"/>
    <w:rsid w:val="008F22AE"/>
    <w:rsid w:val="008F2430"/>
    <w:rsid w:val="008F526F"/>
    <w:rsid w:val="008F7DE8"/>
    <w:rsid w:val="00920B00"/>
    <w:rsid w:val="00921243"/>
    <w:rsid w:val="00921436"/>
    <w:rsid w:val="00921C77"/>
    <w:rsid w:val="009243B3"/>
    <w:rsid w:val="00925966"/>
    <w:rsid w:val="00935889"/>
    <w:rsid w:val="00937FD2"/>
    <w:rsid w:val="0094229F"/>
    <w:rsid w:val="009425B4"/>
    <w:rsid w:val="00943CAC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6DB6"/>
    <w:rsid w:val="009972AB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56B"/>
    <w:rsid w:val="00B4393A"/>
    <w:rsid w:val="00B439BD"/>
    <w:rsid w:val="00B46E57"/>
    <w:rsid w:val="00B57570"/>
    <w:rsid w:val="00B632F0"/>
    <w:rsid w:val="00B67046"/>
    <w:rsid w:val="00B734FF"/>
    <w:rsid w:val="00B7451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434A4"/>
    <w:rsid w:val="00C55673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34C6"/>
    <w:rsid w:val="00C97186"/>
    <w:rsid w:val="00CA0BBA"/>
    <w:rsid w:val="00CA48AA"/>
    <w:rsid w:val="00CB29BD"/>
    <w:rsid w:val="00CC0DAE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C460E"/>
    <w:rsid w:val="00DD41E8"/>
    <w:rsid w:val="00DD4DAB"/>
    <w:rsid w:val="00DD6098"/>
    <w:rsid w:val="00DD780A"/>
    <w:rsid w:val="00DF074A"/>
    <w:rsid w:val="00DF36B6"/>
    <w:rsid w:val="00DF6AC2"/>
    <w:rsid w:val="00E00E45"/>
    <w:rsid w:val="00E03768"/>
    <w:rsid w:val="00E04360"/>
    <w:rsid w:val="00E17A39"/>
    <w:rsid w:val="00E17EDD"/>
    <w:rsid w:val="00E224A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4355"/>
    <w:rsid w:val="00F056A5"/>
    <w:rsid w:val="00F17F5C"/>
    <w:rsid w:val="00F238F6"/>
    <w:rsid w:val="00F31538"/>
    <w:rsid w:val="00F40465"/>
    <w:rsid w:val="00F52126"/>
    <w:rsid w:val="00F52704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C5127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0FDA-C4F4-44BE-AAE0-EDA72A9F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7</cp:revision>
  <dcterms:created xsi:type="dcterms:W3CDTF">2019-03-12T21:31:00Z</dcterms:created>
  <dcterms:modified xsi:type="dcterms:W3CDTF">2019-05-14T15:07:00Z</dcterms:modified>
</cp:coreProperties>
</file>